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«Армавирский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652C72" w:rsidRDefault="00C13925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</w:t>
      </w:r>
      <w:r w:rsidR="00D840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617151">
        <w:rPr>
          <w:b/>
          <w:sz w:val="28"/>
          <w:szCs w:val="28"/>
        </w:rPr>
        <w:t>Технология слесарных работ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2E39" wp14:editId="25DA10C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FF7155">
        <w:rPr>
          <w:rFonts w:ascii="Times New Roman" w:hAnsi="Times New Roman" w:cs="Times New Roman"/>
          <w:sz w:val="24"/>
          <w:szCs w:val="24"/>
        </w:rPr>
        <w:t>7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5067" w:rsidRPr="00DE371F" w:rsidTr="00E87702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5"/>
      </w:tblGrid>
      <w:tr w:rsidR="00711351" w:rsidTr="00711351">
        <w:trPr>
          <w:tblCellSpacing w:w="0" w:type="dxa"/>
        </w:trPr>
        <w:tc>
          <w:tcPr>
            <w:tcW w:w="2326" w:type="pct"/>
            <w:hideMark/>
          </w:tcPr>
          <w:p w:rsidR="00711351" w:rsidRDefault="007113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о</w:t>
            </w:r>
          </w:p>
          <w:p w:rsidR="00711351" w:rsidRDefault="00711351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учебно-методическим объединением</w:t>
            </w:r>
          </w:p>
          <w:p w:rsidR="00711351" w:rsidRDefault="00711351">
            <w:pPr>
              <w:spacing w:line="276" w:lineRule="auto"/>
              <w:ind w:left="40" w:firstLine="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висных и экономических специальностей</w:t>
            </w:r>
          </w:p>
          <w:p w:rsidR="00711351" w:rsidRDefault="00711351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«___»____________2017г.</w:t>
            </w:r>
          </w:p>
          <w:p w:rsidR="00711351" w:rsidRDefault="00711351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711351" w:rsidRDefault="00711351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_______________Е.В. Матвеева</w:t>
            </w:r>
          </w:p>
        </w:tc>
        <w:tc>
          <w:tcPr>
            <w:tcW w:w="2674" w:type="pct"/>
            <w:hideMark/>
          </w:tcPr>
          <w:p w:rsidR="00711351" w:rsidRDefault="00711351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Утверждаю</w:t>
            </w:r>
          </w:p>
          <w:p w:rsidR="00711351" w:rsidRDefault="00711351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ГБПОУ КК АТТС  </w:t>
            </w:r>
          </w:p>
          <w:p w:rsidR="00711351" w:rsidRDefault="00711351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»   ________2017г.</w:t>
            </w:r>
          </w:p>
          <w:p w:rsidR="00711351" w:rsidRDefault="00711351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П.Буров</w:t>
            </w:r>
            <w:proofErr w:type="spellEnd"/>
          </w:p>
        </w:tc>
      </w:tr>
    </w:tbl>
    <w:p w:rsidR="00E87702" w:rsidRDefault="00E87702" w:rsidP="00B05067">
      <w:pPr>
        <w:widowControl w:val="0"/>
        <w:suppressAutoHyphens/>
        <w:autoSpaceDE w:val="0"/>
        <w:autoSpaceDN w:val="0"/>
        <w:adjustRightInd w:val="0"/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FF7155">
        <w:t>7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C13925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7155">
        <w:t xml:space="preserve">Рабочая программа </w:t>
      </w:r>
      <w:r w:rsidR="00617151" w:rsidRPr="00617151">
        <w:t>ОП 06. Технология слесарных работ</w:t>
      </w:r>
      <w:r w:rsidR="00617151">
        <w:t xml:space="preserve"> </w:t>
      </w:r>
      <w:r w:rsidR="00FF7155" w:rsidRPr="00617151">
        <w:t xml:space="preserve"> </w:t>
      </w:r>
      <w:r w:rsidRPr="00FF7155">
        <w:rPr>
          <w:bCs/>
        </w:rPr>
        <w:t xml:space="preserve">разработана с учетом требований ФГОС среднего профессионального образования </w:t>
      </w:r>
      <w:r w:rsidR="00FF7155">
        <w:t xml:space="preserve">по </w:t>
      </w:r>
      <w:r w:rsidR="00FF7155" w:rsidRPr="00FF7155">
        <w:t>профессии</w:t>
      </w:r>
      <w:r w:rsidRPr="00FF7155">
        <w:t xml:space="preserve"> </w:t>
      </w:r>
      <w:r w:rsidR="00FF7155" w:rsidRPr="00FF7155">
        <w:rPr>
          <w:bCs/>
        </w:rPr>
        <w:t>43.01.07 Слесарь по эксплуатации и ремонту газового оборудования</w:t>
      </w:r>
      <w:r w:rsidR="00FF7155">
        <w:rPr>
          <w:bCs/>
          <w:u w:val="single"/>
        </w:rPr>
        <w:t>,</w:t>
      </w:r>
      <w:r w:rsidRPr="00FF7155">
        <w:t xml:space="preserve"> утвержден приказом </w:t>
      </w:r>
      <w:proofErr w:type="spellStart"/>
      <w:r w:rsidRPr="00FF7155">
        <w:t>Минобрнауки</w:t>
      </w:r>
      <w:proofErr w:type="spellEnd"/>
      <w:r w:rsidRPr="00FF7155">
        <w:t xml:space="preserve"> </w:t>
      </w:r>
      <w:r w:rsidR="00B37AA1" w:rsidRPr="00FF7155">
        <w:rPr>
          <w:bCs/>
          <w:color w:val="22272F"/>
          <w:shd w:val="clear" w:color="auto" w:fill="FFFFFF"/>
        </w:rPr>
        <w:t xml:space="preserve">2 </w:t>
      </w:r>
      <w:r w:rsidR="00FF7155">
        <w:rPr>
          <w:bCs/>
          <w:color w:val="22272F"/>
          <w:shd w:val="clear" w:color="auto" w:fill="FFFFFF"/>
        </w:rPr>
        <w:t>августа</w:t>
      </w:r>
      <w:r w:rsidR="00B37AA1" w:rsidRPr="00FF7155">
        <w:rPr>
          <w:bCs/>
          <w:color w:val="22272F"/>
          <w:shd w:val="clear" w:color="auto" w:fill="FFFFFF"/>
        </w:rPr>
        <w:t xml:space="preserve"> 201</w:t>
      </w:r>
      <w:r w:rsidR="00FF7155">
        <w:rPr>
          <w:bCs/>
          <w:color w:val="22272F"/>
          <w:shd w:val="clear" w:color="auto" w:fill="FFFFFF"/>
        </w:rPr>
        <w:t>3</w:t>
      </w:r>
      <w:r w:rsidR="00B37AA1" w:rsidRPr="00FF7155">
        <w:rPr>
          <w:bCs/>
          <w:color w:val="22272F"/>
          <w:shd w:val="clear" w:color="auto" w:fill="FFFFFF"/>
        </w:rPr>
        <w:t xml:space="preserve"> г. N </w:t>
      </w:r>
      <w:r w:rsidR="00FF7155">
        <w:rPr>
          <w:bCs/>
          <w:color w:val="22272F"/>
          <w:shd w:val="clear" w:color="auto" w:fill="FFFFFF"/>
        </w:rPr>
        <w:t>732</w:t>
      </w:r>
      <w:r w:rsidRPr="00FF7155">
        <w:t>, зарегистрированного Министерством юстиции (</w:t>
      </w:r>
      <w:r w:rsidR="00B37AA1" w:rsidRPr="00FF7155">
        <w:rPr>
          <w:color w:val="22272F"/>
          <w:shd w:val="clear" w:color="auto" w:fill="FFFFFF"/>
        </w:rPr>
        <w:t>2</w:t>
      </w:r>
      <w:r w:rsidR="00FF7155">
        <w:rPr>
          <w:color w:val="22272F"/>
          <w:shd w:val="clear" w:color="auto" w:fill="FFFFFF"/>
        </w:rPr>
        <w:t>0</w:t>
      </w:r>
      <w:r w:rsidR="00B37AA1" w:rsidRPr="00FF7155">
        <w:rPr>
          <w:color w:val="22272F"/>
          <w:shd w:val="clear" w:color="auto" w:fill="FFFFFF"/>
        </w:rPr>
        <w:t xml:space="preserve"> </w:t>
      </w:r>
      <w:r w:rsidR="00FF7155">
        <w:rPr>
          <w:color w:val="22272F"/>
          <w:shd w:val="clear" w:color="auto" w:fill="FFFFFF"/>
        </w:rPr>
        <w:t>августа</w:t>
      </w:r>
      <w:r w:rsidR="00B37AA1" w:rsidRPr="00FF7155">
        <w:rPr>
          <w:color w:val="22272F"/>
          <w:shd w:val="clear" w:color="auto" w:fill="FFFFFF"/>
        </w:rPr>
        <w:t xml:space="preserve"> 201</w:t>
      </w:r>
      <w:r w:rsidR="00FF7155">
        <w:rPr>
          <w:color w:val="22272F"/>
          <w:shd w:val="clear" w:color="auto" w:fill="FFFFFF"/>
        </w:rPr>
        <w:t>3</w:t>
      </w:r>
      <w:r w:rsidR="00B37AA1" w:rsidRPr="00FF7155">
        <w:rPr>
          <w:color w:val="22272F"/>
          <w:shd w:val="clear" w:color="auto" w:fill="FFFFFF"/>
        </w:rPr>
        <w:t> г.</w:t>
      </w:r>
      <w:r w:rsidR="00B37AA1" w:rsidRPr="00FF7155">
        <w:t xml:space="preserve"> </w:t>
      </w:r>
      <w:r w:rsidR="00B37AA1" w:rsidRPr="00FF7155">
        <w:rPr>
          <w:color w:val="22272F"/>
          <w:shd w:val="clear" w:color="auto" w:fill="FFFFFF"/>
        </w:rPr>
        <w:t>N </w:t>
      </w:r>
      <w:r w:rsidR="00FF7155">
        <w:rPr>
          <w:color w:val="22272F"/>
          <w:shd w:val="clear" w:color="auto" w:fill="FFFFFF"/>
        </w:rPr>
        <w:t>29517</w:t>
      </w:r>
      <w:r w:rsidRPr="00FF7155">
        <w:t>)</w:t>
      </w:r>
      <w:r w:rsidRPr="00FF7155">
        <w:rPr>
          <w:bCs/>
        </w:rPr>
        <w:t>.</w:t>
      </w:r>
    </w:p>
    <w:p w:rsidR="00B05067" w:rsidRPr="00DE371F" w:rsidRDefault="00B05067" w:rsidP="0061715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61715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Разработчик:                                                           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Быленко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2D0ADB" w:rsidRDefault="00B05067" w:rsidP="002D0AD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DB">
        <w:rPr>
          <w:rFonts w:ascii="Times New Roman" w:hAnsi="Times New Roman" w:cs="Times New Roman"/>
          <w:sz w:val="24"/>
          <w:szCs w:val="24"/>
        </w:rPr>
        <w:t xml:space="preserve">Рецензент    _________________________           </w:t>
      </w:r>
    </w:p>
    <w:p w:rsidR="00DE371F" w:rsidRPr="002D0ADB" w:rsidRDefault="00DE371F" w:rsidP="00DE371F">
      <w:pPr>
        <w:pStyle w:val="a9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2D0ADB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2D0ADB">
        <w:rPr>
          <w:rFonts w:ascii="Times New Roman" w:hAnsi="Times New Roman" w:cs="Times New Roman"/>
          <w:sz w:val="24"/>
          <w:szCs w:val="24"/>
        </w:rPr>
        <w:t>Рецензент</w:t>
      </w:r>
      <w:r w:rsidRPr="002D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</w:t>
      </w:r>
      <w:r w:rsidR="00DE371F" w:rsidRPr="002D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05067">
      <w:pPr>
        <w:rPr>
          <w:b/>
          <w:bCs/>
        </w:rPr>
      </w:pPr>
      <w:r w:rsidRPr="00DE371F">
        <w:rPr>
          <w:b/>
          <w:bCs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617151" w:rsidRDefault="00B05067" w:rsidP="00B05067">
      <w:pPr>
        <w:ind w:firstLine="180"/>
        <w:jc w:val="both"/>
        <w:rPr>
          <w:color w:val="000000"/>
          <w:spacing w:val="-4"/>
        </w:rPr>
      </w:pPr>
      <w:r w:rsidRPr="00617151">
        <w:rPr>
          <w:color w:val="000000"/>
          <w:spacing w:val="-4"/>
        </w:rPr>
        <w:t xml:space="preserve">Дисциплина входит в </w:t>
      </w:r>
      <w:r w:rsidR="00FF7155" w:rsidRPr="00617151">
        <w:rPr>
          <w:color w:val="000000"/>
          <w:spacing w:val="-4"/>
        </w:rPr>
        <w:t>общепрофессиональный цикл.</w:t>
      </w:r>
    </w:p>
    <w:p w:rsidR="00B05067" w:rsidRPr="00617151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 xml:space="preserve">Связь с другими дисциплинами  </w:t>
      </w:r>
    </w:p>
    <w:p w:rsidR="00B05067" w:rsidRPr="00617151" w:rsidRDefault="00B05067" w:rsidP="00617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617151">
        <w:t xml:space="preserve">изучение дисциплины </w:t>
      </w:r>
      <w:r w:rsidR="00617151" w:rsidRPr="00617151">
        <w:t xml:space="preserve">ОП 06. Технология слесарных работ </w:t>
      </w:r>
      <w:r w:rsidRPr="00617151">
        <w:t xml:space="preserve"> рекомендуется проводить после освоения дисциплины «</w:t>
      </w:r>
      <w:r w:rsidR="00617151" w:rsidRPr="00617151">
        <w:t>Основы материаловедения</w:t>
      </w:r>
      <w:r w:rsidRPr="00617151">
        <w:t>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17151">
        <w:t>Учебная дисциплина ориентирована на развитие следующих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2D0ADB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DB" w:rsidRPr="00745668" w:rsidRDefault="002D0ADB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ADB" w:rsidRPr="00745668" w:rsidRDefault="002D0ADB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5D51">
              <w:rPr>
                <w:sz w:val="28"/>
                <w:szCs w:val="28"/>
              </w:rPr>
              <w:t>.</w:t>
            </w:r>
          </w:p>
          <w:p w:rsidR="002D0ADB" w:rsidRPr="00B85D51" w:rsidRDefault="002D0ADB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2D0ADB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B85D51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D0ADB" w:rsidRPr="00B85D51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B85D51" w:rsidRDefault="002D0ADB" w:rsidP="002D0ADB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B85D51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0ADB" w:rsidRPr="00B85D51" w:rsidRDefault="002D0ADB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</w:tbl>
    <w:p w:rsidR="002D0ADB" w:rsidRPr="00617151" w:rsidRDefault="002D0ADB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1. Выполнять работы по разборке и сборке газовой арматуры и оборудования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5. Производить установку и техническое обслуживание бытовых газовых приборов и оборудования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1.6. Проводить работы по вводу в эксплуатацию и пуску газа в бытовые газовые приборы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2.1. Выполнять слесарные работы на действующих газопроводах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 xml:space="preserve">ПК 2.2. Выполнять слесарно-монтажные работы по присоединению вновь построенных газопроводов к </w:t>
      </w:r>
      <w:proofErr w:type="gramStart"/>
      <w:r w:rsidRPr="00CA3C40">
        <w:t>действующим</w:t>
      </w:r>
      <w:proofErr w:type="gramEnd"/>
      <w:r w:rsidRPr="00CA3C40">
        <w:t>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 xml:space="preserve">ПК 2.5. Производить ремонт подземных газопроводов и сооружений на них (гидрозатворов, компенсаторов, </w:t>
      </w:r>
      <w:proofErr w:type="spellStart"/>
      <w:r w:rsidRPr="00CA3C40">
        <w:t>конденсатосборников</w:t>
      </w:r>
      <w:proofErr w:type="spellEnd"/>
      <w:r w:rsidRPr="00CA3C40">
        <w:t>, вентилей, кранов, задвижек).</w:t>
      </w:r>
    </w:p>
    <w:p w:rsidR="00617151" w:rsidRPr="00CA3C40" w:rsidRDefault="00617151" w:rsidP="00617151">
      <w:pPr>
        <w:spacing w:before="100" w:beforeAutospacing="1" w:after="100" w:afterAutospacing="1"/>
      </w:pPr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617151" w:rsidRDefault="00617151" w:rsidP="00617151">
      <w:pPr>
        <w:pStyle w:val="aa"/>
        <w:numPr>
          <w:ilvl w:val="0"/>
          <w:numId w:val="31"/>
        </w:numPr>
        <w:spacing w:before="100" w:beforeAutospacing="1" w:after="100" w:afterAutospacing="1"/>
      </w:pPr>
      <w:r w:rsidRPr="00CA3C40">
        <w:t>выполнять работы по резке, опиливанию, сверлению, шабрению, нарезанию резьбы, по ручному, механическому и температурному соединению труб, пригоночные операции;</w:t>
      </w:r>
    </w:p>
    <w:p w:rsidR="00617151" w:rsidRPr="00CA3C40" w:rsidRDefault="00617151" w:rsidP="00617151">
      <w:pPr>
        <w:pStyle w:val="aa"/>
        <w:numPr>
          <w:ilvl w:val="0"/>
          <w:numId w:val="31"/>
        </w:numPr>
        <w:spacing w:before="100" w:beforeAutospacing="1" w:after="100" w:afterAutospacing="1"/>
      </w:pPr>
      <w:r w:rsidRPr="00CA3C40">
        <w:t>производить подготовку и центровку труб под сварку;</w:t>
      </w:r>
    </w:p>
    <w:p w:rsidR="00B05067" w:rsidRPr="00DE371F" w:rsidRDefault="00BD0C2D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0C2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t>В результате освоения дисциплины обучающийся должен знать:</w:t>
      </w:r>
    </w:p>
    <w:p w:rsidR="00617151" w:rsidRPr="00CA3C40" w:rsidRDefault="00617151" w:rsidP="00617151">
      <w:pPr>
        <w:pStyle w:val="aa"/>
        <w:numPr>
          <w:ilvl w:val="0"/>
          <w:numId w:val="32"/>
        </w:numPr>
        <w:spacing w:before="100" w:beforeAutospacing="1" w:after="100" w:afterAutospacing="1"/>
      </w:pPr>
      <w:r w:rsidRPr="00CA3C40">
        <w:t>технологию выполнения слесарных работ;</w:t>
      </w:r>
    </w:p>
    <w:p w:rsidR="00617151" w:rsidRPr="00CA3C40" w:rsidRDefault="00617151" w:rsidP="00617151">
      <w:pPr>
        <w:pStyle w:val="aa"/>
        <w:numPr>
          <w:ilvl w:val="0"/>
          <w:numId w:val="32"/>
        </w:numPr>
        <w:spacing w:before="100" w:beforeAutospacing="1" w:after="100" w:afterAutospacing="1"/>
      </w:pPr>
      <w:r w:rsidRPr="00CA3C40">
        <w:t>инструменты, приспособления и правила пользования ими;</w:t>
      </w:r>
    </w:p>
    <w:p w:rsidR="00B05067" w:rsidRPr="00617151" w:rsidRDefault="00617151" w:rsidP="00617151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CA3C40">
        <w:t>процесс разборки, притирки и сборки газовой арматуры и оборудования.</w:t>
      </w:r>
      <w:r w:rsidR="00B05067" w:rsidRPr="00617151">
        <w:rPr>
          <w:b/>
        </w:rPr>
        <w:br w:type="page"/>
      </w:r>
      <w:r w:rsidR="00B05067" w:rsidRPr="00617151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4"/>
        <w:gridCol w:w="2507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617151" w:rsidP="00576E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Дифференцированный зачет</w:t>
            </w: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5067" w:rsidRPr="00DE371F" w:rsidSect="00B05067">
          <w:footerReference w:type="even" r:id="rId9"/>
          <w:footerReference w:type="default" r:id="rId10"/>
          <w:pgSz w:w="11906" w:h="16838"/>
          <w:pgMar w:top="1134" w:right="850" w:bottom="709" w:left="1701" w:header="708" w:footer="708" w:gutter="0"/>
          <w:cols w:space="720"/>
        </w:sectPr>
      </w:pPr>
      <w:bookmarkStart w:id="0" w:name="_GoBack"/>
      <w:bookmarkEnd w:id="0"/>
    </w:p>
    <w:p w:rsidR="003A421A" w:rsidRPr="00DE371F" w:rsidRDefault="003A421A" w:rsidP="00567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A421A" w:rsidRPr="00DE371F" w:rsidSect="00567F7B">
      <w:pgSz w:w="16840" w:h="11907" w:orient="landscape"/>
      <w:pgMar w:top="851" w:right="1134" w:bottom="426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6A" w:rsidRDefault="002A3E6A" w:rsidP="00B05067">
      <w:r>
        <w:separator/>
      </w:r>
    </w:p>
  </w:endnote>
  <w:endnote w:type="continuationSeparator" w:id="0">
    <w:p w:rsidR="002A3E6A" w:rsidRDefault="002A3E6A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67F7B">
      <w:rPr>
        <w:noProof/>
      </w:rPr>
      <w:t>6</w:t>
    </w:r>
    <w:r>
      <w:fldChar w:fldCharType="end"/>
    </w:r>
  </w:p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6A" w:rsidRDefault="002A3E6A" w:rsidP="00B05067">
      <w:r>
        <w:separator/>
      </w:r>
    </w:p>
  </w:footnote>
  <w:footnote w:type="continuationSeparator" w:id="0">
    <w:p w:rsidR="002A3E6A" w:rsidRDefault="002A3E6A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B1F2D"/>
    <w:multiLevelType w:val="hybridMultilevel"/>
    <w:tmpl w:val="98100BB2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79EB"/>
    <w:multiLevelType w:val="hybridMultilevel"/>
    <w:tmpl w:val="12BE765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64E47"/>
    <w:multiLevelType w:val="hybridMultilevel"/>
    <w:tmpl w:val="8B0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5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142CE"/>
    <w:multiLevelType w:val="hybridMultilevel"/>
    <w:tmpl w:val="7D8ABD8C"/>
    <w:lvl w:ilvl="0" w:tplc="7472B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B1BFA"/>
    <w:multiLevelType w:val="multilevel"/>
    <w:tmpl w:val="00D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12"/>
  </w:num>
  <w:num w:numId="5">
    <w:abstractNumId w:val="17"/>
  </w:num>
  <w:num w:numId="6">
    <w:abstractNumId w:val="19"/>
  </w:num>
  <w:num w:numId="7">
    <w:abstractNumId w:val="7"/>
  </w:num>
  <w:num w:numId="8">
    <w:abstractNumId w:val="14"/>
  </w:num>
  <w:num w:numId="9">
    <w:abstractNumId w:val="27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3"/>
  </w:num>
  <w:num w:numId="15">
    <w:abstractNumId w:val="2"/>
  </w:num>
  <w:num w:numId="16">
    <w:abstractNumId w:val="20"/>
  </w:num>
  <w:num w:numId="17">
    <w:abstractNumId w:val="30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1"/>
  </w:num>
  <w:num w:numId="23">
    <w:abstractNumId w:val="18"/>
  </w:num>
  <w:num w:numId="24">
    <w:abstractNumId w:val="13"/>
  </w:num>
  <w:num w:numId="25">
    <w:abstractNumId w:val="22"/>
  </w:num>
  <w:num w:numId="26">
    <w:abstractNumId w:val="4"/>
  </w:num>
  <w:num w:numId="27">
    <w:abstractNumId w:val="1"/>
  </w:num>
  <w:num w:numId="28">
    <w:abstractNumId w:val="32"/>
  </w:num>
  <w:num w:numId="29">
    <w:abstractNumId w:val="3"/>
  </w:num>
  <w:num w:numId="30">
    <w:abstractNumId w:val="21"/>
  </w:num>
  <w:num w:numId="31">
    <w:abstractNumId w:val="8"/>
  </w:num>
  <w:num w:numId="32">
    <w:abstractNumId w:val="15"/>
  </w:num>
  <w:num w:numId="33">
    <w:abstractNumId w:val="16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D30C2"/>
    <w:rsid w:val="00215C20"/>
    <w:rsid w:val="002245B2"/>
    <w:rsid w:val="00242286"/>
    <w:rsid w:val="002622A2"/>
    <w:rsid w:val="00275EAC"/>
    <w:rsid w:val="00281AC9"/>
    <w:rsid w:val="002A3E6A"/>
    <w:rsid w:val="002B1046"/>
    <w:rsid w:val="002C343A"/>
    <w:rsid w:val="002D0ADB"/>
    <w:rsid w:val="002D57A2"/>
    <w:rsid w:val="002E7DA2"/>
    <w:rsid w:val="003330CA"/>
    <w:rsid w:val="00334BC2"/>
    <w:rsid w:val="0034124A"/>
    <w:rsid w:val="00364EBD"/>
    <w:rsid w:val="003910FC"/>
    <w:rsid w:val="003A421A"/>
    <w:rsid w:val="003A7723"/>
    <w:rsid w:val="003D1143"/>
    <w:rsid w:val="00400981"/>
    <w:rsid w:val="00481FA3"/>
    <w:rsid w:val="004961D2"/>
    <w:rsid w:val="004B4F88"/>
    <w:rsid w:val="004D50A7"/>
    <w:rsid w:val="00520122"/>
    <w:rsid w:val="00522171"/>
    <w:rsid w:val="00522EF7"/>
    <w:rsid w:val="00540596"/>
    <w:rsid w:val="00541991"/>
    <w:rsid w:val="00567F7B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D3673"/>
    <w:rsid w:val="005E0D93"/>
    <w:rsid w:val="006128B9"/>
    <w:rsid w:val="00617151"/>
    <w:rsid w:val="006645F8"/>
    <w:rsid w:val="006A1180"/>
    <w:rsid w:val="006A3D4B"/>
    <w:rsid w:val="006B5C11"/>
    <w:rsid w:val="006C7BDD"/>
    <w:rsid w:val="006F76A6"/>
    <w:rsid w:val="00711351"/>
    <w:rsid w:val="00720F29"/>
    <w:rsid w:val="00743F2D"/>
    <w:rsid w:val="007546F6"/>
    <w:rsid w:val="007B12DE"/>
    <w:rsid w:val="007E1712"/>
    <w:rsid w:val="007E2485"/>
    <w:rsid w:val="007E4513"/>
    <w:rsid w:val="00820715"/>
    <w:rsid w:val="00844043"/>
    <w:rsid w:val="008949C8"/>
    <w:rsid w:val="008A28B7"/>
    <w:rsid w:val="008D3BAC"/>
    <w:rsid w:val="008E2D72"/>
    <w:rsid w:val="0090218A"/>
    <w:rsid w:val="0090625E"/>
    <w:rsid w:val="0091084C"/>
    <w:rsid w:val="0092233D"/>
    <w:rsid w:val="0093216D"/>
    <w:rsid w:val="00946C55"/>
    <w:rsid w:val="0096320E"/>
    <w:rsid w:val="009B3E8D"/>
    <w:rsid w:val="009C51E5"/>
    <w:rsid w:val="009E0F46"/>
    <w:rsid w:val="009F05E2"/>
    <w:rsid w:val="009F7035"/>
    <w:rsid w:val="00A30D39"/>
    <w:rsid w:val="00A561B4"/>
    <w:rsid w:val="00A71733"/>
    <w:rsid w:val="00A74594"/>
    <w:rsid w:val="00A8671C"/>
    <w:rsid w:val="00AA0ACA"/>
    <w:rsid w:val="00AE1516"/>
    <w:rsid w:val="00AF2F74"/>
    <w:rsid w:val="00B05067"/>
    <w:rsid w:val="00B0687D"/>
    <w:rsid w:val="00B071C8"/>
    <w:rsid w:val="00B11EA7"/>
    <w:rsid w:val="00B13248"/>
    <w:rsid w:val="00B37AA1"/>
    <w:rsid w:val="00B570EF"/>
    <w:rsid w:val="00B60FD9"/>
    <w:rsid w:val="00B677A6"/>
    <w:rsid w:val="00B82073"/>
    <w:rsid w:val="00B92131"/>
    <w:rsid w:val="00B94268"/>
    <w:rsid w:val="00BA46C6"/>
    <w:rsid w:val="00BB5693"/>
    <w:rsid w:val="00BD0C2D"/>
    <w:rsid w:val="00BD6618"/>
    <w:rsid w:val="00BF4FF1"/>
    <w:rsid w:val="00C13925"/>
    <w:rsid w:val="00C155AB"/>
    <w:rsid w:val="00C469F4"/>
    <w:rsid w:val="00C55392"/>
    <w:rsid w:val="00C60142"/>
    <w:rsid w:val="00C71882"/>
    <w:rsid w:val="00C71EFD"/>
    <w:rsid w:val="00C93A6B"/>
    <w:rsid w:val="00CB5D83"/>
    <w:rsid w:val="00CB791F"/>
    <w:rsid w:val="00CC2D28"/>
    <w:rsid w:val="00CD59A6"/>
    <w:rsid w:val="00D213B0"/>
    <w:rsid w:val="00D630C2"/>
    <w:rsid w:val="00D840D5"/>
    <w:rsid w:val="00D951F2"/>
    <w:rsid w:val="00DC3D36"/>
    <w:rsid w:val="00DE371F"/>
    <w:rsid w:val="00DE454D"/>
    <w:rsid w:val="00DF5FBC"/>
    <w:rsid w:val="00E3112F"/>
    <w:rsid w:val="00E52D1E"/>
    <w:rsid w:val="00E60192"/>
    <w:rsid w:val="00E670FB"/>
    <w:rsid w:val="00E853EB"/>
    <w:rsid w:val="00E87702"/>
    <w:rsid w:val="00E93262"/>
    <w:rsid w:val="00EA502A"/>
    <w:rsid w:val="00EC1099"/>
    <w:rsid w:val="00EF34AB"/>
    <w:rsid w:val="00F2401C"/>
    <w:rsid w:val="00F2796D"/>
    <w:rsid w:val="00F36839"/>
    <w:rsid w:val="00F374C0"/>
    <w:rsid w:val="00F84CA7"/>
    <w:rsid w:val="00FA1867"/>
    <w:rsid w:val="00FB7BFA"/>
    <w:rsid w:val="00FC692C"/>
    <w:rsid w:val="00FE36DB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FE36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2">
    <w:name w:val="Style52"/>
    <w:basedOn w:val="a"/>
    <w:rsid w:val="00617151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40">
    <w:name w:val="Style40"/>
    <w:basedOn w:val="a"/>
    <w:rsid w:val="00617151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17151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6171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8">
    <w:name w:val="Font Style88"/>
    <w:rsid w:val="00617151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FE3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C86-F099-47D2-A313-9659671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2</cp:revision>
  <cp:lastPrinted>2017-09-13T05:33:00Z</cp:lastPrinted>
  <dcterms:created xsi:type="dcterms:W3CDTF">2017-08-16T17:02:00Z</dcterms:created>
  <dcterms:modified xsi:type="dcterms:W3CDTF">2017-10-22T12:56:00Z</dcterms:modified>
</cp:coreProperties>
</file>